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EA7C8C" w:rsidRDefault="00EA7C8C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46990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F1E" w:rsidRDefault="00D85F1E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B00911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UZAKTAN EĞİTİM</w:t>
                            </w:r>
                            <w:bookmarkStart w:id="0" w:name="_GoBack"/>
                            <w:bookmarkEnd w:id="0"/>
                            <w:r w:rsidR="00D85F1E" w:rsidRPr="00D85F1E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 xml:space="preserve"> MEMNUNİYET ÖLÇ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3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" fillcolor="#959595" strokeweight=".5pt">
                <v:fill rotate="t" colors="0 #959595;.5 #d6d6d6;1 white" focus="100%" type="gradient"/>
                <v:textbox>
                  <w:txbxContent>
                    <w:p w:rsidR="00D85F1E" w:rsidRDefault="00D85F1E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B00911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UZAKTAN EĞİTİM</w:t>
                      </w:r>
                      <w:bookmarkStart w:id="1" w:name="_GoBack"/>
                      <w:bookmarkEnd w:id="1"/>
                      <w:r w:rsidR="00D85F1E" w:rsidRPr="00D85F1E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 xml:space="preserve"> MEMNUNİYET ÖLÇÜM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B602E1" w:rsidRDefault="00B602E1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6CD7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1551940" cy="349885"/>
                <wp:effectExtent l="0" t="0" r="10160" b="1206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573" w:rsidRDefault="0048215D" w:rsidP="0048215D">
                            <w:pPr>
                              <w:jc w:val="center"/>
                            </w:pPr>
                            <w:r w:rsidRPr="004821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2.55pt;margin-top:11.15pt;width:122.2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" fillcolor="white [3201]" strokeweight=".5pt">
                <v:textbox>
                  <w:txbxContent>
                    <w:p w:rsidR="00DF7573" w:rsidRDefault="0048215D" w:rsidP="0048215D">
                      <w:pPr>
                        <w:jc w:val="center"/>
                      </w:pPr>
                      <w:r w:rsidRPr="004821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8E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9700</wp:posOffset>
                </wp:positionV>
                <wp:extent cx="3577590" cy="349250"/>
                <wp:effectExtent l="0" t="0" r="22860" b="1270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8B3E8E" w:rsidRDefault="008B3E8E" w:rsidP="008B3E8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1F035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Eğitim-Öğretim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486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misyon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1pt;width:281.7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8B3E8E" w:rsidRDefault="008B3E8E" w:rsidP="008B3E8E">
                      <w:pPr>
                        <w:spacing w:after="0" w:line="240" w:lineRule="atLeast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1F035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ğitim-Öğretim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2486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misyon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0F62A5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02870</wp:posOffset>
                </wp:positionV>
                <wp:extent cx="0" cy="495300"/>
                <wp:effectExtent l="76200" t="38100" r="57150" b="190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C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392.7pt;margin-top:8.1pt;width:0;height:3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" strokecolor="#9c9c9c [3046]">
                <v:stroke endarrow="block"/>
              </v:shape>
            </w:pict>
          </mc:Fallback>
        </mc:AlternateContent>
      </w:r>
      <w:r w:rsidR="00BA1524">
        <w:rPr>
          <w:rFonts w:ascii="Times New Roman" w:hAnsi="Times New Roman" w:cs="Times New Roman"/>
          <w:sz w:val="16"/>
          <w:szCs w:val="16"/>
        </w:rPr>
        <w:t xml:space="preserve">      </w: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7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Default="00B602E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A475" wp14:editId="5677F85D">
                <wp:simplePos x="0" y="0"/>
                <wp:positionH relativeFrom="column">
                  <wp:posOffset>2653665</wp:posOffset>
                </wp:positionH>
                <wp:positionV relativeFrom="paragraph">
                  <wp:posOffset>43815</wp:posOffset>
                </wp:positionV>
                <wp:extent cx="1758950" cy="685800"/>
                <wp:effectExtent l="0" t="0" r="12700" b="1905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A3" w:rsidRPr="00C92B9D" w:rsidRDefault="000E7BA3" w:rsidP="000E7BA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formu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A4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208.95pt;margin-top:3.45pt;width:138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0E7BA3" w:rsidRPr="00C92B9D" w:rsidRDefault="000E7BA3" w:rsidP="000E7BA3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formu onaylandı mı?</w:t>
                      </w:r>
                    </w:p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BA3" w:rsidRDefault="00277A10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70815</wp:posOffset>
                </wp:positionH>
                <wp:positionV relativeFrom="paragraph">
                  <wp:posOffset>84503</wp:posOffset>
                </wp:positionV>
                <wp:extent cx="1551940" cy="347980"/>
                <wp:effectExtent l="0" t="0" r="10160" b="139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277A10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EĞİTİM-ÖĞRETİM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1" type="#_x0000_t202" style="position:absolute;margin-left:-13.45pt;margin-top:6.65pt;width:122.2pt;height:27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277A10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EĞİTİM-ÖĞRETİM</w:t>
                      </w:r>
                      <w:r w:rsidR="00927682"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92768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B60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>Hayır</w:t>
      </w:r>
      <w:r w:rsidR="00D46C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 xml:space="preserve"> </w:t>
      </w:r>
      <w:r w:rsidR="004E5D5A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F87" id="Düz Bağlayıcı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.25pt" to="39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" strokecolor="#9c9c9c [3046]"/>
            </w:pict>
          </mc:Fallback>
        </mc:AlternateContent>
      </w:r>
    </w:p>
    <w:p w:rsidR="000E7BA3" w:rsidRDefault="000E7BA3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BA3" w:rsidRPr="00927252" w:rsidRDefault="00BA1524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502660</wp:posOffset>
                </wp:positionH>
                <wp:positionV relativeFrom="paragraph">
                  <wp:posOffset>173355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6ADB" id="Aşağı Ok 14" o:spid="_x0000_s1026" type="#_x0000_t67" style="position:absolute;margin-left:275.8pt;margin-top:13.6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B602E1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0E78AE" w:rsidRPr="00927252" w:rsidRDefault="00B602E1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BA1524">
        <w:rPr>
          <w:rFonts w:ascii="Times New Roman" w:hAnsi="Times New Roman" w:cs="Times New Roman"/>
          <w:sz w:val="16"/>
          <w:szCs w:val="16"/>
        </w:rPr>
        <w:t xml:space="preserve"> </w:t>
      </w:r>
      <w:r w:rsidR="00BA1524" w:rsidRPr="00BA1524">
        <w:rPr>
          <w:rFonts w:ascii="Times New Roman" w:hAnsi="Times New Roman" w:cs="Times New Roman"/>
          <w:sz w:val="16"/>
          <w:szCs w:val="16"/>
        </w:rPr>
        <w:t>Evet</w:t>
      </w:r>
    </w:p>
    <w:p w:rsidR="000E78AE" w:rsidRPr="00927252" w:rsidRDefault="00BA7BB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83715</wp:posOffset>
                </wp:positionH>
                <wp:positionV relativeFrom="paragraph">
                  <wp:posOffset>13462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662DCC" w:rsidP="007054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2D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Anket her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önem</w:t>
                            </w:r>
                            <w:r w:rsidRPr="00662D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öğrenci bilgi sistemine yüklenir ve öğrencilere uygu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2" type="#_x0000_t202" style="position:absolute;margin-left:140.45pt;margin-top:10.6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662DCC" w:rsidP="007054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2DCC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Anket her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önem</w:t>
                      </w:r>
                      <w:r w:rsidRPr="00662DCC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öğrenci bilgi sistemine yüklenir ve öğrencilere uygu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9385</wp:posOffset>
                </wp:positionH>
                <wp:positionV relativeFrom="paragraph">
                  <wp:posOffset>130810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3" type="#_x0000_t202" style="position:absolute;margin-left:-12.55pt;margin-top:10.3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35680</wp:posOffset>
                </wp:positionH>
                <wp:positionV relativeFrom="paragraph">
                  <wp:posOffset>9842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A513" id="Aşağı Ok 36" o:spid="_x0000_s1026" type="#_x0000_t67" style="position:absolute;margin-left:278.4pt;margin-top:7.7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MidSD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6CD7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809115</wp:posOffset>
                </wp:positionH>
                <wp:positionV relativeFrom="paragraph">
                  <wp:posOffset>96520</wp:posOffset>
                </wp:positionV>
                <wp:extent cx="3584575" cy="361950"/>
                <wp:effectExtent l="0" t="0" r="15875" b="1905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B335C8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5C8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ket sonuçları analiz edilerek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42.45pt;margin-top:7.6pt;width:28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B335C8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5C8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Anket sonuçları analiz edilerek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72085</wp:posOffset>
                </wp:positionH>
                <wp:positionV relativeFrom="paragraph">
                  <wp:posOffset>71120</wp:posOffset>
                </wp:positionV>
                <wp:extent cx="1501140" cy="34925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841775" w:rsidP="00841775">
                            <w:pPr>
                              <w:jc w:val="center"/>
                            </w:pPr>
                            <w:r w:rsidRPr="00841775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3.55pt;margin-top:5.6pt;width:118.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" fillcolor="white [3201]" strokeweight=".5pt">
                <v:textbox>
                  <w:txbxContent>
                    <w:p w:rsidR="00DC1AC1" w:rsidRDefault="00841775" w:rsidP="00841775">
                      <w:pPr>
                        <w:jc w:val="center"/>
                      </w:pPr>
                      <w:r w:rsidRPr="00841775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60986" w:rsidRPr="00927252" w:rsidRDefault="00D46CD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2345</wp:posOffset>
                </wp:positionH>
                <wp:positionV relativeFrom="paragraph">
                  <wp:posOffset>647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6D48" id="Aşağı Ok 29" o:spid="_x0000_s1026" type="#_x0000_t67" style="position:absolute;margin-left:277.35pt;margin-top:5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30092" w:rsidRPr="00927252" w:rsidRDefault="00D46CD7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D9A9" wp14:editId="04631A37">
                <wp:simplePos x="0" y="0"/>
                <wp:positionH relativeFrom="column">
                  <wp:posOffset>-159385</wp:posOffset>
                </wp:positionH>
                <wp:positionV relativeFrom="paragraph">
                  <wp:posOffset>171450</wp:posOffset>
                </wp:positionV>
                <wp:extent cx="1494790" cy="333375"/>
                <wp:effectExtent l="0" t="0" r="10160" b="28575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Default="002D55DF" w:rsidP="00D46CD7">
                            <w:pPr>
                              <w:spacing w:after="0"/>
                              <w:jc w:val="center"/>
                            </w:pPr>
                            <w:r w:rsidRPr="002D55DF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EĞİTİM-ÖĞRETİM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A9" id="Metin Kutusu 135" o:spid="_x0000_s1036" type="#_x0000_t202" style="position:absolute;margin-left:-12.55pt;margin-top:13.5pt;width:117.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" fillcolor="white [3201]" strokeweight=".5pt">
                <v:textbox>
                  <w:txbxContent>
                    <w:p w:rsidR="008A486C" w:rsidRDefault="002D55DF" w:rsidP="00D46CD7">
                      <w:pPr>
                        <w:spacing w:after="0"/>
                        <w:jc w:val="center"/>
                      </w:pPr>
                      <w:r w:rsidRPr="002D55DF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EĞİTİM-ÖĞRETİM KO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71650</wp:posOffset>
                </wp:positionH>
                <wp:positionV relativeFrom="paragraph">
                  <wp:posOffset>148590</wp:posOffset>
                </wp:positionV>
                <wp:extent cx="3624580" cy="333375"/>
                <wp:effectExtent l="0" t="0" r="1397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9516BD" w:rsidRDefault="007745B6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5B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görüşülerek güçlü ve geliştirmeye açık yönler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9" type="#_x0000_t202" style="position:absolute;margin-left:139.5pt;margin-top:11.7pt;width:285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oww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9516BD" w:rsidRDefault="007745B6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5B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görüşülerek güçlü ve geliştirmeye açık yönler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D46CD7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228FB" wp14:editId="6B6AF4D4">
                <wp:simplePos x="0" y="0"/>
                <wp:positionH relativeFrom="margin">
                  <wp:posOffset>3503295</wp:posOffset>
                </wp:positionH>
                <wp:positionV relativeFrom="paragraph">
                  <wp:posOffset>175895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91FE" id="Aşağı Ok 17" o:spid="_x0000_s1026" type="#_x0000_t67" style="position:absolute;margin-left:275.85pt;margin-top:13.85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8FFB" wp14:editId="26D17471">
                <wp:simplePos x="0" y="0"/>
                <wp:positionH relativeFrom="column">
                  <wp:posOffset>-159385</wp:posOffset>
                </wp:positionH>
                <wp:positionV relativeFrom="paragraph">
                  <wp:posOffset>5397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40" type="#_x0000_t202" style="position:absolute;margin-left:-12.55pt;margin-top:4.2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9D18B" wp14:editId="5CE8CBF6">
                <wp:simplePos x="0" y="0"/>
                <wp:positionH relativeFrom="margin">
                  <wp:posOffset>1809115</wp:posOffset>
                </wp:positionH>
                <wp:positionV relativeFrom="paragraph">
                  <wp:posOffset>37465</wp:posOffset>
                </wp:positionV>
                <wp:extent cx="3623945" cy="368300"/>
                <wp:effectExtent l="0" t="0" r="14605" b="1270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2E1" w:rsidRPr="00B602E1" w:rsidRDefault="00B602E1" w:rsidP="00B602E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ve komisyon görüşü, iyileştirme yapılması ve önlem</w:t>
                            </w:r>
                          </w:p>
                          <w:p w:rsidR="00F30092" w:rsidRPr="00F30092" w:rsidRDefault="00B602E1" w:rsidP="00B602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lınması için ilgili kurullarında görüşülmek üzere birimler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D18B" id="Metin Kutusu 138" o:spid="_x0000_s1041" type="#_x0000_t202" style="position:absolute;margin-left:142.45pt;margin-top:2.95pt;width:285.3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B602E1" w:rsidRPr="00B602E1" w:rsidRDefault="00B602E1" w:rsidP="00B602E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ve komisyon görüşü, iyileştirme yapılması ve önlem</w:t>
                      </w:r>
                    </w:p>
                    <w:p w:rsidR="00F30092" w:rsidRPr="00F30092" w:rsidRDefault="00B602E1" w:rsidP="00B602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lınması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için ilgili kurullarında görüşülmek üzere birimlere gönd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37585</wp:posOffset>
                </wp:positionH>
                <wp:positionV relativeFrom="paragraph">
                  <wp:posOffset>147955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7BF" id="Aşağı Ok 40" o:spid="_x0000_s1026" type="#_x0000_t67" style="position:absolute;margin-left:278.55pt;margin-top:11.65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HoTOTf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F1207" w:rsidRPr="00927252" w:rsidRDefault="00D46CD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76225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219.9pt;margin-top:21.7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9F" w:rsidRDefault="00173B9F" w:rsidP="005D573B">
      <w:pPr>
        <w:spacing w:after="0" w:line="240" w:lineRule="auto"/>
      </w:pPr>
      <w:r>
        <w:separator/>
      </w:r>
    </w:p>
  </w:endnote>
  <w:endnote w:type="continuationSeparator" w:id="0">
    <w:p w:rsidR="00173B9F" w:rsidRDefault="00173B9F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9F" w:rsidRDefault="00173B9F" w:rsidP="005D573B">
      <w:pPr>
        <w:spacing w:after="0" w:line="240" w:lineRule="auto"/>
      </w:pPr>
      <w:r>
        <w:separator/>
      </w:r>
    </w:p>
  </w:footnote>
  <w:footnote w:type="continuationSeparator" w:id="0">
    <w:p w:rsidR="00173B9F" w:rsidRDefault="00173B9F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24868"/>
    <w:rsid w:val="00066AD6"/>
    <w:rsid w:val="000B1B93"/>
    <w:rsid w:val="000E78AE"/>
    <w:rsid w:val="000E7BA3"/>
    <w:rsid w:val="000E7DED"/>
    <w:rsid w:val="000F0351"/>
    <w:rsid w:val="000F62A5"/>
    <w:rsid w:val="00102993"/>
    <w:rsid w:val="00166073"/>
    <w:rsid w:val="00167550"/>
    <w:rsid w:val="00173B9F"/>
    <w:rsid w:val="001C742C"/>
    <w:rsid w:val="001F0355"/>
    <w:rsid w:val="001F16B5"/>
    <w:rsid w:val="002209A9"/>
    <w:rsid w:val="00221BAB"/>
    <w:rsid w:val="00256BBC"/>
    <w:rsid w:val="00277A10"/>
    <w:rsid w:val="00286804"/>
    <w:rsid w:val="00295845"/>
    <w:rsid w:val="0029611B"/>
    <w:rsid w:val="00296AA9"/>
    <w:rsid w:val="002B1384"/>
    <w:rsid w:val="002B2271"/>
    <w:rsid w:val="002D55DF"/>
    <w:rsid w:val="003151BF"/>
    <w:rsid w:val="00320BD1"/>
    <w:rsid w:val="00360986"/>
    <w:rsid w:val="00367F1D"/>
    <w:rsid w:val="003829F6"/>
    <w:rsid w:val="003B133D"/>
    <w:rsid w:val="003C1C7B"/>
    <w:rsid w:val="003E5560"/>
    <w:rsid w:val="003E7460"/>
    <w:rsid w:val="00410B14"/>
    <w:rsid w:val="00440AF7"/>
    <w:rsid w:val="00443DAE"/>
    <w:rsid w:val="00472A98"/>
    <w:rsid w:val="004804A2"/>
    <w:rsid w:val="0048215D"/>
    <w:rsid w:val="004850CA"/>
    <w:rsid w:val="00486D5C"/>
    <w:rsid w:val="004B263A"/>
    <w:rsid w:val="004E5D5A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2DCC"/>
    <w:rsid w:val="00665EDA"/>
    <w:rsid w:val="006748C0"/>
    <w:rsid w:val="00683CCD"/>
    <w:rsid w:val="006856E4"/>
    <w:rsid w:val="006E04FA"/>
    <w:rsid w:val="006E417A"/>
    <w:rsid w:val="006F6A6C"/>
    <w:rsid w:val="00705492"/>
    <w:rsid w:val="007350D3"/>
    <w:rsid w:val="00737B19"/>
    <w:rsid w:val="00746DD5"/>
    <w:rsid w:val="007606AB"/>
    <w:rsid w:val="0077435B"/>
    <w:rsid w:val="007745B6"/>
    <w:rsid w:val="00781C56"/>
    <w:rsid w:val="00787D39"/>
    <w:rsid w:val="007A41AC"/>
    <w:rsid w:val="007B2558"/>
    <w:rsid w:val="007C6FE1"/>
    <w:rsid w:val="007D0BB7"/>
    <w:rsid w:val="00813C96"/>
    <w:rsid w:val="008374D6"/>
    <w:rsid w:val="00841775"/>
    <w:rsid w:val="0084704E"/>
    <w:rsid w:val="0089058F"/>
    <w:rsid w:val="008A486C"/>
    <w:rsid w:val="008B3E8E"/>
    <w:rsid w:val="008C4AC4"/>
    <w:rsid w:val="008C71BC"/>
    <w:rsid w:val="008F7C86"/>
    <w:rsid w:val="00907328"/>
    <w:rsid w:val="00921383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A13D54"/>
    <w:rsid w:val="00A41043"/>
    <w:rsid w:val="00A45E7E"/>
    <w:rsid w:val="00A84707"/>
    <w:rsid w:val="00A9064F"/>
    <w:rsid w:val="00AB72F3"/>
    <w:rsid w:val="00AE25E1"/>
    <w:rsid w:val="00B00911"/>
    <w:rsid w:val="00B04EC5"/>
    <w:rsid w:val="00B335C8"/>
    <w:rsid w:val="00B42A67"/>
    <w:rsid w:val="00B602E1"/>
    <w:rsid w:val="00B744C2"/>
    <w:rsid w:val="00B90F74"/>
    <w:rsid w:val="00BA1524"/>
    <w:rsid w:val="00BA7BBC"/>
    <w:rsid w:val="00BC3425"/>
    <w:rsid w:val="00BC6EC2"/>
    <w:rsid w:val="00BD0380"/>
    <w:rsid w:val="00BD6661"/>
    <w:rsid w:val="00BD779A"/>
    <w:rsid w:val="00C124C1"/>
    <w:rsid w:val="00C65892"/>
    <w:rsid w:val="00C92B9D"/>
    <w:rsid w:val="00CA523E"/>
    <w:rsid w:val="00CD28E7"/>
    <w:rsid w:val="00CF2849"/>
    <w:rsid w:val="00D4495F"/>
    <w:rsid w:val="00D46CD7"/>
    <w:rsid w:val="00D64DF2"/>
    <w:rsid w:val="00D85F1E"/>
    <w:rsid w:val="00DC1AC1"/>
    <w:rsid w:val="00DD086E"/>
    <w:rsid w:val="00DD1A39"/>
    <w:rsid w:val="00DF0AC2"/>
    <w:rsid w:val="00DF7573"/>
    <w:rsid w:val="00E10DD1"/>
    <w:rsid w:val="00E12808"/>
    <w:rsid w:val="00E14CCB"/>
    <w:rsid w:val="00E82707"/>
    <w:rsid w:val="00EA7C8C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A5AF5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68C14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BE79-37FA-4F36-B59F-F9F00305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</cp:revision>
  <dcterms:created xsi:type="dcterms:W3CDTF">2022-11-29T07:46:00Z</dcterms:created>
  <dcterms:modified xsi:type="dcterms:W3CDTF">2022-11-29T07:47:00Z</dcterms:modified>
</cp:coreProperties>
</file>